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F0375" w:rsidRPr="00BE6E8E" w:rsidRDefault="00BE6E8E" w:rsidP="00DF0375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   </w:t>
      </w:r>
      <w:r w:rsidR="00816412" w:rsidRPr="00BE6E8E">
        <w:rPr>
          <w:b/>
          <w:sz w:val="32"/>
          <w:szCs w:val="32"/>
        </w:rPr>
        <w:t xml:space="preserve"> </w:t>
      </w:r>
      <w:r w:rsidRPr="00BE6E8E">
        <w:rPr>
          <w:b/>
          <w:sz w:val="32"/>
          <w:szCs w:val="32"/>
        </w:rPr>
        <w:t>Администрация  м</w:t>
      </w:r>
      <w:r w:rsidR="00816412" w:rsidRPr="00BE6E8E">
        <w:rPr>
          <w:b/>
          <w:sz w:val="32"/>
          <w:szCs w:val="32"/>
        </w:rPr>
        <w:t>естного самоуправления</w:t>
      </w:r>
    </w:p>
    <w:p w:rsidR="00BE6E8E" w:rsidRPr="00BE6E8E" w:rsidRDefault="00DF0375" w:rsidP="00816412">
      <w:pPr>
        <w:tabs>
          <w:tab w:val="left" w:pos="1834"/>
          <w:tab w:val="left" w:pos="3355"/>
        </w:tabs>
        <w:rPr>
          <w:b/>
          <w:sz w:val="32"/>
          <w:szCs w:val="32"/>
        </w:rPr>
      </w:pPr>
      <w:r w:rsidRPr="00BE6E8E">
        <w:rPr>
          <w:b/>
          <w:sz w:val="32"/>
          <w:szCs w:val="32"/>
        </w:rPr>
        <w:tab/>
      </w:r>
      <w:r w:rsidR="00BE6E8E">
        <w:rPr>
          <w:b/>
          <w:sz w:val="32"/>
          <w:szCs w:val="32"/>
        </w:rPr>
        <w:t xml:space="preserve">    </w:t>
      </w:r>
      <w:r w:rsidR="00816412" w:rsidRPr="00BE6E8E">
        <w:rPr>
          <w:b/>
          <w:sz w:val="32"/>
          <w:szCs w:val="32"/>
        </w:rPr>
        <w:t>Тарского сельского поселения</w:t>
      </w:r>
    </w:p>
    <w:p w:rsidR="00816412" w:rsidRPr="00BE6E8E" w:rsidRDefault="00BE6E8E" w:rsidP="00816412">
      <w:pPr>
        <w:tabs>
          <w:tab w:val="left" w:pos="1834"/>
          <w:tab w:val="left" w:pos="3355"/>
        </w:tabs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    </w:t>
      </w:r>
      <w:r w:rsidRPr="00BE6E8E">
        <w:rPr>
          <w:b/>
          <w:sz w:val="32"/>
          <w:szCs w:val="32"/>
        </w:rPr>
        <w:t xml:space="preserve"> Республики  Северная Осетия- Алания</w:t>
      </w:r>
      <w:r w:rsidR="00816412" w:rsidRPr="00BE6E8E">
        <w:rPr>
          <w:b/>
          <w:sz w:val="32"/>
          <w:szCs w:val="32"/>
        </w:rPr>
        <w:tab/>
      </w:r>
    </w:p>
    <w:p w:rsidR="00816412" w:rsidRDefault="00816412" w:rsidP="00DF0375">
      <w:pPr>
        <w:tabs>
          <w:tab w:val="left" w:pos="3355"/>
        </w:tabs>
        <w:rPr>
          <w:sz w:val="28"/>
          <w:szCs w:val="28"/>
        </w:rPr>
      </w:pPr>
    </w:p>
    <w:p w:rsidR="00A24B93" w:rsidRPr="00BE6E8E" w:rsidRDefault="00816412" w:rsidP="00DF0375">
      <w:pPr>
        <w:tabs>
          <w:tab w:val="left" w:pos="3355"/>
        </w:tabs>
        <w:rPr>
          <w:b/>
          <w:sz w:val="28"/>
          <w:szCs w:val="28"/>
        </w:rPr>
      </w:pPr>
      <w:r w:rsidRPr="00BE6E8E">
        <w:rPr>
          <w:b/>
          <w:sz w:val="28"/>
          <w:szCs w:val="28"/>
        </w:rPr>
        <w:t xml:space="preserve">                                       </w:t>
      </w:r>
      <w:r w:rsidR="00DF0375" w:rsidRPr="00BE6E8E">
        <w:rPr>
          <w:b/>
          <w:sz w:val="28"/>
          <w:szCs w:val="28"/>
        </w:rPr>
        <w:t>ПОСТАНОВЛЕНИЕ</w:t>
      </w:r>
    </w:p>
    <w:p w:rsidR="00DF0375" w:rsidRDefault="00DF0375" w:rsidP="00DF0375">
      <w:pPr>
        <w:tabs>
          <w:tab w:val="left" w:pos="3355"/>
        </w:tabs>
        <w:rPr>
          <w:sz w:val="28"/>
          <w:szCs w:val="28"/>
        </w:rPr>
      </w:pPr>
    </w:p>
    <w:p w:rsidR="00DF0375" w:rsidRDefault="00816412" w:rsidP="00DF0375">
      <w:pPr>
        <w:tabs>
          <w:tab w:val="left" w:pos="3355"/>
        </w:tabs>
        <w:rPr>
          <w:sz w:val="28"/>
          <w:szCs w:val="28"/>
        </w:rPr>
      </w:pPr>
      <w:r>
        <w:rPr>
          <w:sz w:val="28"/>
          <w:szCs w:val="28"/>
        </w:rPr>
        <w:t xml:space="preserve">От «  13  »   05   </w:t>
      </w:r>
      <w:r w:rsidR="00DF0375">
        <w:rPr>
          <w:sz w:val="28"/>
          <w:szCs w:val="28"/>
        </w:rPr>
        <w:t xml:space="preserve">2022г.                              </w:t>
      </w:r>
      <w:r w:rsidR="00BE6E8E">
        <w:rPr>
          <w:sz w:val="28"/>
          <w:szCs w:val="28"/>
        </w:rPr>
        <w:t xml:space="preserve">                  </w:t>
      </w:r>
      <w:r w:rsidR="00DF0375">
        <w:rPr>
          <w:sz w:val="28"/>
          <w:szCs w:val="28"/>
        </w:rPr>
        <w:t xml:space="preserve"> №</w:t>
      </w:r>
      <w:r>
        <w:rPr>
          <w:sz w:val="28"/>
          <w:szCs w:val="28"/>
        </w:rPr>
        <w:t>36</w:t>
      </w:r>
    </w:p>
    <w:p w:rsidR="00DF0375" w:rsidRDefault="00DF0375" w:rsidP="00DF0375">
      <w:pPr>
        <w:rPr>
          <w:sz w:val="28"/>
          <w:szCs w:val="28"/>
        </w:rPr>
      </w:pPr>
    </w:p>
    <w:p w:rsidR="00DF0375" w:rsidRPr="00E75592" w:rsidRDefault="00E75592" w:rsidP="00E75592">
      <w:pPr>
        <w:jc w:val="both"/>
        <w:rPr>
          <w:sz w:val="28"/>
          <w:szCs w:val="28"/>
          <w:lang w:val="en-US"/>
        </w:rPr>
      </w:pPr>
      <w:bookmarkStart w:id="0" w:name="_GoBack"/>
      <w:r>
        <w:rPr>
          <w:sz w:val="28"/>
          <w:szCs w:val="28"/>
        </w:rPr>
        <w:t>«</w:t>
      </w:r>
      <w:r w:rsidR="00DF0375">
        <w:rPr>
          <w:sz w:val="28"/>
          <w:szCs w:val="28"/>
        </w:rPr>
        <w:t>О взаимодействии администрации с заказчиками (муниципальными заказчиками) и поставщиками (подрядчиками, исполнителями) и создании комиссии по принятию решения о внесении  изменений в существенные</w:t>
      </w:r>
      <w:r>
        <w:rPr>
          <w:sz w:val="28"/>
          <w:szCs w:val="28"/>
        </w:rPr>
        <w:t xml:space="preserve"> </w:t>
      </w:r>
      <w:r w:rsidR="00DF0375">
        <w:rPr>
          <w:sz w:val="28"/>
          <w:szCs w:val="28"/>
        </w:rPr>
        <w:t>условия контракта</w:t>
      </w:r>
      <w:r>
        <w:rPr>
          <w:sz w:val="28"/>
          <w:szCs w:val="28"/>
        </w:rPr>
        <w:t>»</w:t>
      </w:r>
    </w:p>
    <w:bookmarkEnd w:id="0"/>
    <w:p w:rsidR="00DF0375" w:rsidRDefault="00DF0375" w:rsidP="001A53A9">
      <w:pPr>
        <w:tabs>
          <w:tab w:val="left" w:pos="2309"/>
        </w:tabs>
        <w:jc w:val="both"/>
        <w:rPr>
          <w:sz w:val="28"/>
          <w:szCs w:val="28"/>
        </w:rPr>
      </w:pPr>
    </w:p>
    <w:p w:rsidR="00DF0375" w:rsidRDefault="00DF0375" w:rsidP="001A53A9">
      <w:pPr>
        <w:tabs>
          <w:tab w:val="left" w:pos="2309"/>
        </w:tabs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 с частью 65.1 статьи 112 Федерального закона от 05.04.2013г. №44-ФЗ «О контра</w:t>
      </w:r>
      <w:r w:rsidR="001A53A9">
        <w:rPr>
          <w:sz w:val="28"/>
          <w:szCs w:val="28"/>
        </w:rPr>
        <w:t>к</w:t>
      </w:r>
      <w:r>
        <w:rPr>
          <w:sz w:val="28"/>
          <w:szCs w:val="28"/>
        </w:rPr>
        <w:t>тной системе в сфере закупок товаров,</w:t>
      </w:r>
      <w:r w:rsidR="001A53A9">
        <w:rPr>
          <w:sz w:val="28"/>
          <w:szCs w:val="28"/>
        </w:rPr>
        <w:t xml:space="preserve"> </w:t>
      </w:r>
      <w:r>
        <w:rPr>
          <w:sz w:val="28"/>
          <w:szCs w:val="28"/>
        </w:rPr>
        <w:t>работ услуг для обеспечения государственных и муниципальных нужд»</w:t>
      </w:r>
    </w:p>
    <w:p w:rsidR="00DF0375" w:rsidRDefault="00DF0375" w:rsidP="001A53A9">
      <w:pPr>
        <w:tabs>
          <w:tab w:val="left" w:pos="2309"/>
        </w:tabs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Федеральным законом от 06.10.2003 №131-ФЗ «об общих принципах организации местного самоуправления в Российской Федерации»,Уставом муниципального </w:t>
      </w:r>
      <w:r w:rsidR="00EE6600">
        <w:rPr>
          <w:sz w:val="28"/>
          <w:szCs w:val="28"/>
        </w:rPr>
        <w:t xml:space="preserve">образования  администрации Тарского сельского поселения </w:t>
      </w:r>
      <w:r w:rsidR="00EE6600" w:rsidRPr="00EE6600">
        <w:rPr>
          <w:b/>
          <w:sz w:val="28"/>
          <w:szCs w:val="28"/>
        </w:rPr>
        <w:t>постановляю</w:t>
      </w:r>
      <w:r w:rsidR="00EE6600">
        <w:rPr>
          <w:b/>
          <w:sz w:val="28"/>
          <w:szCs w:val="28"/>
        </w:rPr>
        <w:t>:</w:t>
      </w:r>
    </w:p>
    <w:p w:rsidR="00EE6600" w:rsidRDefault="00EE6600" w:rsidP="001A53A9">
      <w:pPr>
        <w:pStyle w:val="a9"/>
        <w:numPr>
          <w:ilvl w:val="0"/>
          <w:numId w:val="4"/>
        </w:numPr>
        <w:tabs>
          <w:tab w:val="left" w:pos="2309"/>
        </w:tabs>
        <w:jc w:val="both"/>
        <w:rPr>
          <w:sz w:val="28"/>
          <w:szCs w:val="28"/>
        </w:rPr>
      </w:pPr>
      <w:r>
        <w:rPr>
          <w:sz w:val="28"/>
          <w:szCs w:val="28"/>
        </w:rPr>
        <w:t>Создать комиссию по принятию решения о внесении изменений в  существенные условия контракта.</w:t>
      </w:r>
    </w:p>
    <w:p w:rsidR="001A53A9" w:rsidRDefault="001A53A9" w:rsidP="001A53A9">
      <w:pPr>
        <w:pStyle w:val="a9"/>
        <w:tabs>
          <w:tab w:val="left" w:pos="2309"/>
        </w:tabs>
        <w:ind w:left="502"/>
        <w:jc w:val="both"/>
        <w:rPr>
          <w:sz w:val="28"/>
          <w:szCs w:val="28"/>
        </w:rPr>
      </w:pPr>
    </w:p>
    <w:p w:rsidR="00EE6600" w:rsidRDefault="001A53A9" w:rsidP="001A53A9">
      <w:pPr>
        <w:pStyle w:val="a9"/>
        <w:tabs>
          <w:tab w:val="left" w:pos="2309"/>
        </w:tabs>
        <w:ind w:left="502"/>
        <w:jc w:val="both"/>
        <w:rPr>
          <w:sz w:val="28"/>
          <w:szCs w:val="28"/>
        </w:rPr>
      </w:pPr>
      <w:r w:rsidRPr="001A53A9">
        <w:rPr>
          <w:b/>
          <w:sz w:val="28"/>
          <w:szCs w:val="28"/>
        </w:rPr>
        <w:t>2.</w:t>
      </w:r>
      <w:r w:rsidR="00EE6600">
        <w:rPr>
          <w:sz w:val="28"/>
          <w:szCs w:val="28"/>
        </w:rPr>
        <w:t>Утвердить Положение о комиссии по принятию решения о внесении изменений в существенные условия контракта  в муниципальном образовании  администрации Тарского сельского поселения  в соответствии с приложением №1 к настоящему постановлению</w:t>
      </w:r>
    </w:p>
    <w:p w:rsidR="001A53A9" w:rsidRDefault="001A53A9" w:rsidP="001A53A9">
      <w:pPr>
        <w:pStyle w:val="a9"/>
        <w:tabs>
          <w:tab w:val="left" w:pos="2309"/>
        </w:tabs>
        <w:ind w:left="502"/>
        <w:jc w:val="both"/>
        <w:rPr>
          <w:sz w:val="28"/>
          <w:szCs w:val="28"/>
        </w:rPr>
      </w:pPr>
    </w:p>
    <w:p w:rsidR="00EE6600" w:rsidRDefault="001A53A9" w:rsidP="001A53A9">
      <w:pPr>
        <w:pStyle w:val="a9"/>
        <w:tabs>
          <w:tab w:val="left" w:pos="2309"/>
        </w:tabs>
        <w:ind w:left="502"/>
        <w:jc w:val="both"/>
        <w:rPr>
          <w:sz w:val="28"/>
          <w:szCs w:val="28"/>
        </w:rPr>
      </w:pPr>
      <w:r w:rsidRPr="001A53A9">
        <w:rPr>
          <w:b/>
          <w:sz w:val="28"/>
          <w:szCs w:val="28"/>
        </w:rPr>
        <w:t>3.</w:t>
      </w:r>
      <w:r w:rsidR="00EE6600">
        <w:rPr>
          <w:sz w:val="28"/>
          <w:szCs w:val="28"/>
        </w:rPr>
        <w:t>Утвердить состав комиссии по принятию решения о внесении изменений в существенные условия контракта в соответствии с приложением №2 к настоящему постановлению.</w:t>
      </w:r>
    </w:p>
    <w:p w:rsidR="001A53A9" w:rsidRDefault="001A53A9" w:rsidP="001A53A9">
      <w:pPr>
        <w:pStyle w:val="a9"/>
        <w:tabs>
          <w:tab w:val="left" w:pos="2309"/>
        </w:tabs>
        <w:ind w:left="502"/>
        <w:jc w:val="both"/>
        <w:rPr>
          <w:sz w:val="28"/>
          <w:szCs w:val="28"/>
        </w:rPr>
      </w:pPr>
    </w:p>
    <w:p w:rsidR="00EE6600" w:rsidRDefault="001A53A9" w:rsidP="001A53A9">
      <w:pPr>
        <w:pStyle w:val="a9"/>
        <w:tabs>
          <w:tab w:val="left" w:pos="2309"/>
        </w:tabs>
        <w:ind w:left="502"/>
        <w:jc w:val="both"/>
        <w:rPr>
          <w:sz w:val="28"/>
          <w:szCs w:val="28"/>
        </w:rPr>
      </w:pPr>
      <w:r w:rsidRPr="001A53A9">
        <w:rPr>
          <w:b/>
          <w:sz w:val="28"/>
          <w:szCs w:val="28"/>
        </w:rPr>
        <w:t>4.</w:t>
      </w:r>
      <w:r w:rsidR="00EE6600">
        <w:rPr>
          <w:sz w:val="28"/>
          <w:szCs w:val="28"/>
        </w:rPr>
        <w:t>Контроль за исполнением настоящего постановления оставляю за собой</w:t>
      </w:r>
      <w:r>
        <w:rPr>
          <w:sz w:val="28"/>
          <w:szCs w:val="28"/>
        </w:rPr>
        <w:t>.</w:t>
      </w:r>
    </w:p>
    <w:p w:rsidR="001A53A9" w:rsidRDefault="001A53A9" w:rsidP="001A53A9">
      <w:pPr>
        <w:pStyle w:val="a9"/>
        <w:tabs>
          <w:tab w:val="left" w:pos="2309"/>
        </w:tabs>
        <w:ind w:left="502"/>
        <w:jc w:val="both"/>
        <w:rPr>
          <w:sz w:val="28"/>
          <w:szCs w:val="28"/>
        </w:rPr>
      </w:pPr>
    </w:p>
    <w:p w:rsidR="001A53A9" w:rsidRDefault="001A53A9" w:rsidP="001A53A9">
      <w:pPr>
        <w:pStyle w:val="a9"/>
        <w:tabs>
          <w:tab w:val="left" w:pos="2309"/>
        </w:tabs>
        <w:ind w:left="502"/>
        <w:jc w:val="both"/>
        <w:rPr>
          <w:sz w:val="28"/>
          <w:szCs w:val="28"/>
        </w:rPr>
      </w:pPr>
      <w:r w:rsidRPr="001A53A9">
        <w:rPr>
          <w:b/>
          <w:sz w:val="28"/>
          <w:szCs w:val="28"/>
        </w:rPr>
        <w:t>5.</w:t>
      </w:r>
      <w:r>
        <w:rPr>
          <w:sz w:val="28"/>
          <w:szCs w:val="28"/>
        </w:rPr>
        <w:t>Настоящее постановление вступает в силу после его официального опубликования и подлежит размещению на официальном сайте  Тарского сельского поселения  муниципального  образования.</w:t>
      </w:r>
    </w:p>
    <w:p w:rsidR="001A53A9" w:rsidRPr="001A53A9" w:rsidRDefault="001A53A9" w:rsidP="001A53A9"/>
    <w:p w:rsidR="001A53A9" w:rsidRPr="001A53A9" w:rsidRDefault="001A53A9" w:rsidP="001A53A9"/>
    <w:p w:rsidR="001A53A9" w:rsidRDefault="001A53A9" w:rsidP="001A53A9"/>
    <w:p w:rsidR="001A53A9" w:rsidRDefault="001A53A9" w:rsidP="001A53A9"/>
    <w:p w:rsidR="00BE6E8E" w:rsidRDefault="001A53A9" w:rsidP="00BE6E8E">
      <w:pPr>
        <w:rPr>
          <w:sz w:val="28"/>
          <w:szCs w:val="28"/>
        </w:rPr>
      </w:pPr>
      <w:r w:rsidRPr="001A53A9">
        <w:rPr>
          <w:sz w:val="28"/>
          <w:szCs w:val="28"/>
        </w:rPr>
        <w:t>Глава Тарского сельского</w:t>
      </w:r>
      <w:r w:rsidR="00BE6E8E">
        <w:rPr>
          <w:sz w:val="28"/>
          <w:szCs w:val="28"/>
        </w:rPr>
        <w:t xml:space="preserve">                                      </w:t>
      </w:r>
      <w:r>
        <w:rPr>
          <w:sz w:val="28"/>
          <w:szCs w:val="28"/>
        </w:rPr>
        <w:t xml:space="preserve">  </w:t>
      </w:r>
      <w:r w:rsidRPr="001A53A9">
        <w:rPr>
          <w:sz w:val="28"/>
          <w:szCs w:val="28"/>
        </w:rPr>
        <w:t>Э.Д.Сотиев</w:t>
      </w:r>
    </w:p>
    <w:p w:rsidR="001A53A9" w:rsidRPr="00BE6E8E" w:rsidRDefault="00BE6E8E" w:rsidP="00BE6E8E">
      <w:pPr>
        <w:rPr>
          <w:sz w:val="28"/>
          <w:szCs w:val="28"/>
        </w:rPr>
      </w:pPr>
      <w:r>
        <w:rPr>
          <w:sz w:val="28"/>
          <w:szCs w:val="28"/>
        </w:rPr>
        <w:t>поселения</w:t>
      </w:r>
    </w:p>
    <w:sectPr w:rsidR="001A53A9" w:rsidRPr="00BE6E8E" w:rsidSect="00437C1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D2314" w:rsidRDefault="008D2314" w:rsidP="002B0A30">
      <w:r>
        <w:separator/>
      </w:r>
    </w:p>
  </w:endnote>
  <w:endnote w:type="continuationSeparator" w:id="0">
    <w:p w:rsidR="008D2314" w:rsidRDefault="008D2314" w:rsidP="002B0A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D2314" w:rsidRDefault="008D2314" w:rsidP="002B0A30">
      <w:r>
        <w:separator/>
      </w:r>
    </w:p>
  </w:footnote>
  <w:footnote w:type="continuationSeparator" w:id="0">
    <w:p w:rsidR="008D2314" w:rsidRDefault="008D2314" w:rsidP="002B0A3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8A00B6"/>
    <w:multiLevelType w:val="hybridMultilevel"/>
    <w:tmpl w:val="0EC62A82"/>
    <w:lvl w:ilvl="0" w:tplc="8EF86AF8">
      <w:start w:val="1"/>
      <w:numFmt w:val="decimal"/>
      <w:lvlText w:val="%1."/>
      <w:lvlJc w:val="left"/>
      <w:pPr>
        <w:ind w:left="1230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6B623C"/>
    <w:multiLevelType w:val="hybridMultilevel"/>
    <w:tmpl w:val="A22AB2F4"/>
    <w:lvl w:ilvl="0" w:tplc="5B568F22">
      <w:start w:val="1"/>
      <w:numFmt w:val="decimal"/>
      <w:lvlText w:val="%1."/>
      <w:lvlJc w:val="left"/>
      <w:pPr>
        <w:ind w:left="1230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3C5D61"/>
    <w:multiLevelType w:val="hybridMultilevel"/>
    <w:tmpl w:val="1D5EE7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DC4B63"/>
    <w:multiLevelType w:val="hybridMultilevel"/>
    <w:tmpl w:val="28B057CE"/>
    <w:lvl w:ilvl="0" w:tplc="08AAA652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215" w:hanging="360"/>
      </w:pPr>
    </w:lvl>
    <w:lvl w:ilvl="2" w:tplc="0419001B" w:tentative="1">
      <w:start w:val="1"/>
      <w:numFmt w:val="lowerRoman"/>
      <w:lvlText w:val="%3."/>
      <w:lvlJc w:val="right"/>
      <w:pPr>
        <w:ind w:left="1935" w:hanging="180"/>
      </w:pPr>
    </w:lvl>
    <w:lvl w:ilvl="3" w:tplc="0419000F" w:tentative="1">
      <w:start w:val="1"/>
      <w:numFmt w:val="decimal"/>
      <w:lvlText w:val="%4."/>
      <w:lvlJc w:val="left"/>
      <w:pPr>
        <w:ind w:left="2655" w:hanging="360"/>
      </w:pPr>
    </w:lvl>
    <w:lvl w:ilvl="4" w:tplc="04190019" w:tentative="1">
      <w:start w:val="1"/>
      <w:numFmt w:val="lowerLetter"/>
      <w:lvlText w:val="%5."/>
      <w:lvlJc w:val="left"/>
      <w:pPr>
        <w:ind w:left="3375" w:hanging="360"/>
      </w:pPr>
    </w:lvl>
    <w:lvl w:ilvl="5" w:tplc="0419001B" w:tentative="1">
      <w:start w:val="1"/>
      <w:numFmt w:val="lowerRoman"/>
      <w:lvlText w:val="%6."/>
      <w:lvlJc w:val="right"/>
      <w:pPr>
        <w:ind w:left="4095" w:hanging="180"/>
      </w:pPr>
    </w:lvl>
    <w:lvl w:ilvl="6" w:tplc="0419000F" w:tentative="1">
      <w:start w:val="1"/>
      <w:numFmt w:val="decimal"/>
      <w:lvlText w:val="%7."/>
      <w:lvlJc w:val="left"/>
      <w:pPr>
        <w:ind w:left="4815" w:hanging="360"/>
      </w:pPr>
    </w:lvl>
    <w:lvl w:ilvl="7" w:tplc="04190019" w:tentative="1">
      <w:start w:val="1"/>
      <w:numFmt w:val="lowerLetter"/>
      <w:lvlText w:val="%8."/>
      <w:lvlJc w:val="left"/>
      <w:pPr>
        <w:ind w:left="5535" w:hanging="360"/>
      </w:pPr>
    </w:lvl>
    <w:lvl w:ilvl="8" w:tplc="0419001B" w:tentative="1">
      <w:start w:val="1"/>
      <w:numFmt w:val="lowerRoman"/>
      <w:lvlText w:val="%9."/>
      <w:lvlJc w:val="right"/>
      <w:pPr>
        <w:ind w:left="6255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423A6"/>
    <w:rsid w:val="00011797"/>
    <w:rsid w:val="00014713"/>
    <w:rsid w:val="00016619"/>
    <w:rsid w:val="00016ADA"/>
    <w:rsid w:val="000176E9"/>
    <w:rsid w:val="000220B4"/>
    <w:rsid w:val="00023A0C"/>
    <w:rsid w:val="00024B2B"/>
    <w:rsid w:val="00050266"/>
    <w:rsid w:val="000560CE"/>
    <w:rsid w:val="000574C4"/>
    <w:rsid w:val="00065315"/>
    <w:rsid w:val="0007256F"/>
    <w:rsid w:val="0007647D"/>
    <w:rsid w:val="00085B20"/>
    <w:rsid w:val="00091BA1"/>
    <w:rsid w:val="000955E1"/>
    <w:rsid w:val="000A6343"/>
    <w:rsid w:val="000B11FD"/>
    <w:rsid w:val="000B151C"/>
    <w:rsid w:val="000B4830"/>
    <w:rsid w:val="000C3155"/>
    <w:rsid w:val="000E17E4"/>
    <w:rsid w:val="000E1D57"/>
    <w:rsid w:val="000E2462"/>
    <w:rsid w:val="000E6BC9"/>
    <w:rsid w:val="000F100D"/>
    <w:rsid w:val="000F246F"/>
    <w:rsid w:val="00107C4E"/>
    <w:rsid w:val="00112719"/>
    <w:rsid w:val="0011275D"/>
    <w:rsid w:val="00115B51"/>
    <w:rsid w:val="001170FA"/>
    <w:rsid w:val="00122B40"/>
    <w:rsid w:val="0012407A"/>
    <w:rsid w:val="001311E4"/>
    <w:rsid w:val="00134871"/>
    <w:rsid w:val="00140623"/>
    <w:rsid w:val="00145785"/>
    <w:rsid w:val="00156035"/>
    <w:rsid w:val="00166682"/>
    <w:rsid w:val="001768A8"/>
    <w:rsid w:val="001860F1"/>
    <w:rsid w:val="00190F49"/>
    <w:rsid w:val="0019252B"/>
    <w:rsid w:val="00194804"/>
    <w:rsid w:val="00194C55"/>
    <w:rsid w:val="001A50AC"/>
    <w:rsid w:val="001A53A9"/>
    <w:rsid w:val="001B617E"/>
    <w:rsid w:val="001B6FB9"/>
    <w:rsid w:val="001C12F5"/>
    <w:rsid w:val="001C42CE"/>
    <w:rsid w:val="001C4E8E"/>
    <w:rsid w:val="001D13BF"/>
    <w:rsid w:val="001D31DB"/>
    <w:rsid w:val="001D75EB"/>
    <w:rsid w:val="001E20B3"/>
    <w:rsid w:val="001E4A4C"/>
    <w:rsid w:val="001E6C12"/>
    <w:rsid w:val="001F1F62"/>
    <w:rsid w:val="001F2AF8"/>
    <w:rsid w:val="00201B45"/>
    <w:rsid w:val="002059EE"/>
    <w:rsid w:val="00205A50"/>
    <w:rsid w:val="002122A0"/>
    <w:rsid w:val="00213A16"/>
    <w:rsid w:val="00215074"/>
    <w:rsid w:val="00216095"/>
    <w:rsid w:val="00216A82"/>
    <w:rsid w:val="0021761F"/>
    <w:rsid w:val="00225300"/>
    <w:rsid w:val="00233A81"/>
    <w:rsid w:val="002423A6"/>
    <w:rsid w:val="00250215"/>
    <w:rsid w:val="00252250"/>
    <w:rsid w:val="00267F33"/>
    <w:rsid w:val="00273A2F"/>
    <w:rsid w:val="00290FE0"/>
    <w:rsid w:val="00296F9F"/>
    <w:rsid w:val="002A4775"/>
    <w:rsid w:val="002B0A30"/>
    <w:rsid w:val="002C19E2"/>
    <w:rsid w:val="002D0F12"/>
    <w:rsid w:val="002D3862"/>
    <w:rsid w:val="002E5221"/>
    <w:rsid w:val="002F21A7"/>
    <w:rsid w:val="00306E2A"/>
    <w:rsid w:val="003072DD"/>
    <w:rsid w:val="003103F3"/>
    <w:rsid w:val="00330EE6"/>
    <w:rsid w:val="00337A2B"/>
    <w:rsid w:val="00341465"/>
    <w:rsid w:val="003434E9"/>
    <w:rsid w:val="00345157"/>
    <w:rsid w:val="00347622"/>
    <w:rsid w:val="003476A0"/>
    <w:rsid w:val="00347C47"/>
    <w:rsid w:val="003500BA"/>
    <w:rsid w:val="00354984"/>
    <w:rsid w:val="003569C1"/>
    <w:rsid w:val="003614E5"/>
    <w:rsid w:val="00363F3D"/>
    <w:rsid w:val="00372601"/>
    <w:rsid w:val="00373AB9"/>
    <w:rsid w:val="00384F04"/>
    <w:rsid w:val="003908D0"/>
    <w:rsid w:val="00396121"/>
    <w:rsid w:val="003A088F"/>
    <w:rsid w:val="003A28BA"/>
    <w:rsid w:val="003B194C"/>
    <w:rsid w:val="003C108C"/>
    <w:rsid w:val="003C27BB"/>
    <w:rsid w:val="003C6A73"/>
    <w:rsid w:val="003E04F7"/>
    <w:rsid w:val="003E4F83"/>
    <w:rsid w:val="003E722B"/>
    <w:rsid w:val="003F18D6"/>
    <w:rsid w:val="003F2C59"/>
    <w:rsid w:val="003F4388"/>
    <w:rsid w:val="003F60F4"/>
    <w:rsid w:val="003F7BFF"/>
    <w:rsid w:val="00410242"/>
    <w:rsid w:val="00410589"/>
    <w:rsid w:val="00412BB7"/>
    <w:rsid w:val="00414C2E"/>
    <w:rsid w:val="004166A5"/>
    <w:rsid w:val="00420F23"/>
    <w:rsid w:val="004270ED"/>
    <w:rsid w:val="00433C79"/>
    <w:rsid w:val="004351D6"/>
    <w:rsid w:val="004352C5"/>
    <w:rsid w:val="00437C19"/>
    <w:rsid w:val="004635F4"/>
    <w:rsid w:val="00472DC3"/>
    <w:rsid w:val="00473E60"/>
    <w:rsid w:val="0047687F"/>
    <w:rsid w:val="004832FC"/>
    <w:rsid w:val="0048627B"/>
    <w:rsid w:val="004917F7"/>
    <w:rsid w:val="00496D5A"/>
    <w:rsid w:val="004B397C"/>
    <w:rsid w:val="004C00A9"/>
    <w:rsid w:val="004C06BC"/>
    <w:rsid w:val="004C740A"/>
    <w:rsid w:val="004E1A57"/>
    <w:rsid w:val="004F151B"/>
    <w:rsid w:val="004F1601"/>
    <w:rsid w:val="00502B2B"/>
    <w:rsid w:val="00504923"/>
    <w:rsid w:val="00511978"/>
    <w:rsid w:val="0051374F"/>
    <w:rsid w:val="00525AC0"/>
    <w:rsid w:val="005316A6"/>
    <w:rsid w:val="00532525"/>
    <w:rsid w:val="005338E9"/>
    <w:rsid w:val="00537EB6"/>
    <w:rsid w:val="0054610F"/>
    <w:rsid w:val="00546382"/>
    <w:rsid w:val="00553B2C"/>
    <w:rsid w:val="0056092F"/>
    <w:rsid w:val="00576352"/>
    <w:rsid w:val="005801C8"/>
    <w:rsid w:val="005831C2"/>
    <w:rsid w:val="0058408C"/>
    <w:rsid w:val="00590CC2"/>
    <w:rsid w:val="005A4240"/>
    <w:rsid w:val="005B57A8"/>
    <w:rsid w:val="005B6B82"/>
    <w:rsid w:val="005E6F09"/>
    <w:rsid w:val="00602FF1"/>
    <w:rsid w:val="00610C95"/>
    <w:rsid w:val="00612250"/>
    <w:rsid w:val="00612FAA"/>
    <w:rsid w:val="00646791"/>
    <w:rsid w:val="006623AE"/>
    <w:rsid w:val="00671D9F"/>
    <w:rsid w:val="00675840"/>
    <w:rsid w:val="00682D0A"/>
    <w:rsid w:val="00685914"/>
    <w:rsid w:val="00690FE3"/>
    <w:rsid w:val="00693A21"/>
    <w:rsid w:val="00694561"/>
    <w:rsid w:val="006A1121"/>
    <w:rsid w:val="006A1A5C"/>
    <w:rsid w:val="006A56C5"/>
    <w:rsid w:val="006A7129"/>
    <w:rsid w:val="006B4EC5"/>
    <w:rsid w:val="006B6A07"/>
    <w:rsid w:val="006C2E84"/>
    <w:rsid w:val="006C38E1"/>
    <w:rsid w:val="006D722A"/>
    <w:rsid w:val="006E3194"/>
    <w:rsid w:val="006E63DE"/>
    <w:rsid w:val="006F1CC0"/>
    <w:rsid w:val="006F205D"/>
    <w:rsid w:val="006F4E06"/>
    <w:rsid w:val="00701468"/>
    <w:rsid w:val="00711977"/>
    <w:rsid w:val="0071431F"/>
    <w:rsid w:val="00714A56"/>
    <w:rsid w:val="00715BBC"/>
    <w:rsid w:val="007177A5"/>
    <w:rsid w:val="00723E41"/>
    <w:rsid w:val="00724FBC"/>
    <w:rsid w:val="00731912"/>
    <w:rsid w:val="00753532"/>
    <w:rsid w:val="00757BBD"/>
    <w:rsid w:val="00761EC4"/>
    <w:rsid w:val="0076353D"/>
    <w:rsid w:val="00773E63"/>
    <w:rsid w:val="00785A54"/>
    <w:rsid w:val="00787B00"/>
    <w:rsid w:val="007A2001"/>
    <w:rsid w:val="007A74C0"/>
    <w:rsid w:val="007B5A3A"/>
    <w:rsid w:val="007B70CB"/>
    <w:rsid w:val="007C178D"/>
    <w:rsid w:val="007C25AD"/>
    <w:rsid w:val="007C3AAC"/>
    <w:rsid w:val="007C613B"/>
    <w:rsid w:val="007D5562"/>
    <w:rsid w:val="007E49F3"/>
    <w:rsid w:val="007F4903"/>
    <w:rsid w:val="008119FB"/>
    <w:rsid w:val="00816412"/>
    <w:rsid w:val="00821E12"/>
    <w:rsid w:val="00827205"/>
    <w:rsid w:val="00831C2F"/>
    <w:rsid w:val="00832201"/>
    <w:rsid w:val="00832271"/>
    <w:rsid w:val="00842E7B"/>
    <w:rsid w:val="008450B0"/>
    <w:rsid w:val="0084568F"/>
    <w:rsid w:val="00846F05"/>
    <w:rsid w:val="00854E1F"/>
    <w:rsid w:val="0085700A"/>
    <w:rsid w:val="008601A9"/>
    <w:rsid w:val="0086056F"/>
    <w:rsid w:val="008638CC"/>
    <w:rsid w:val="00863A76"/>
    <w:rsid w:val="0088108A"/>
    <w:rsid w:val="00883A7D"/>
    <w:rsid w:val="008862E3"/>
    <w:rsid w:val="00894A21"/>
    <w:rsid w:val="0089691E"/>
    <w:rsid w:val="008B08BF"/>
    <w:rsid w:val="008D10FF"/>
    <w:rsid w:val="008D14C6"/>
    <w:rsid w:val="008D15A0"/>
    <w:rsid w:val="008D2314"/>
    <w:rsid w:val="008D5864"/>
    <w:rsid w:val="008E0678"/>
    <w:rsid w:val="008E7C3F"/>
    <w:rsid w:val="008F1E8F"/>
    <w:rsid w:val="008F3B71"/>
    <w:rsid w:val="009009ED"/>
    <w:rsid w:val="00910858"/>
    <w:rsid w:val="00921294"/>
    <w:rsid w:val="00925B1B"/>
    <w:rsid w:val="00962F63"/>
    <w:rsid w:val="00971BA6"/>
    <w:rsid w:val="00975397"/>
    <w:rsid w:val="0097694B"/>
    <w:rsid w:val="00982A4B"/>
    <w:rsid w:val="00986C19"/>
    <w:rsid w:val="00991085"/>
    <w:rsid w:val="009B138F"/>
    <w:rsid w:val="009B39D8"/>
    <w:rsid w:val="009B4286"/>
    <w:rsid w:val="009B5317"/>
    <w:rsid w:val="009B5D0E"/>
    <w:rsid w:val="009C289C"/>
    <w:rsid w:val="009C61DF"/>
    <w:rsid w:val="009D2B69"/>
    <w:rsid w:val="009D382A"/>
    <w:rsid w:val="009D40BA"/>
    <w:rsid w:val="009D49A1"/>
    <w:rsid w:val="009E2F4C"/>
    <w:rsid w:val="009E59B1"/>
    <w:rsid w:val="009E79D8"/>
    <w:rsid w:val="009F4343"/>
    <w:rsid w:val="009F7FBC"/>
    <w:rsid w:val="00A01E65"/>
    <w:rsid w:val="00A11F28"/>
    <w:rsid w:val="00A12174"/>
    <w:rsid w:val="00A24B93"/>
    <w:rsid w:val="00A3121C"/>
    <w:rsid w:val="00A33993"/>
    <w:rsid w:val="00A34293"/>
    <w:rsid w:val="00A409CA"/>
    <w:rsid w:val="00A41D4A"/>
    <w:rsid w:val="00A4640F"/>
    <w:rsid w:val="00A53F18"/>
    <w:rsid w:val="00A636A9"/>
    <w:rsid w:val="00A73576"/>
    <w:rsid w:val="00A81706"/>
    <w:rsid w:val="00A8375B"/>
    <w:rsid w:val="00A9053B"/>
    <w:rsid w:val="00A92A40"/>
    <w:rsid w:val="00AA14B8"/>
    <w:rsid w:val="00AA33C5"/>
    <w:rsid w:val="00AA6F78"/>
    <w:rsid w:val="00AA71FA"/>
    <w:rsid w:val="00AB5BA6"/>
    <w:rsid w:val="00AB7D56"/>
    <w:rsid w:val="00AC1AB4"/>
    <w:rsid w:val="00AC644B"/>
    <w:rsid w:val="00AC6E6B"/>
    <w:rsid w:val="00AD01BA"/>
    <w:rsid w:val="00AD62BF"/>
    <w:rsid w:val="00AE4167"/>
    <w:rsid w:val="00AF0EB5"/>
    <w:rsid w:val="00AF58C0"/>
    <w:rsid w:val="00B00EF8"/>
    <w:rsid w:val="00B140AB"/>
    <w:rsid w:val="00B23441"/>
    <w:rsid w:val="00B23CA6"/>
    <w:rsid w:val="00B25107"/>
    <w:rsid w:val="00B41805"/>
    <w:rsid w:val="00B464E4"/>
    <w:rsid w:val="00B50E20"/>
    <w:rsid w:val="00B51385"/>
    <w:rsid w:val="00B573CC"/>
    <w:rsid w:val="00B8225A"/>
    <w:rsid w:val="00B84845"/>
    <w:rsid w:val="00B869A6"/>
    <w:rsid w:val="00B90C32"/>
    <w:rsid w:val="00B9296E"/>
    <w:rsid w:val="00BA0134"/>
    <w:rsid w:val="00BA1877"/>
    <w:rsid w:val="00BA296E"/>
    <w:rsid w:val="00BA4DC9"/>
    <w:rsid w:val="00BB223E"/>
    <w:rsid w:val="00BC1039"/>
    <w:rsid w:val="00BC1E1B"/>
    <w:rsid w:val="00BE5FDF"/>
    <w:rsid w:val="00BE6A0D"/>
    <w:rsid w:val="00BE6E8E"/>
    <w:rsid w:val="00BF2CCF"/>
    <w:rsid w:val="00BF31DD"/>
    <w:rsid w:val="00BF4F23"/>
    <w:rsid w:val="00BF663E"/>
    <w:rsid w:val="00BF71EF"/>
    <w:rsid w:val="00BF7AE5"/>
    <w:rsid w:val="00C02539"/>
    <w:rsid w:val="00C02C19"/>
    <w:rsid w:val="00C04D93"/>
    <w:rsid w:val="00C0710A"/>
    <w:rsid w:val="00C10592"/>
    <w:rsid w:val="00C117BC"/>
    <w:rsid w:val="00C117F7"/>
    <w:rsid w:val="00C12166"/>
    <w:rsid w:val="00C14404"/>
    <w:rsid w:val="00C242DA"/>
    <w:rsid w:val="00C247FD"/>
    <w:rsid w:val="00C2619B"/>
    <w:rsid w:val="00C3003F"/>
    <w:rsid w:val="00C3088D"/>
    <w:rsid w:val="00C50B19"/>
    <w:rsid w:val="00C6315F"/>
    <w:rsid w:val="00C6359B"/>
    <w:rsid w:val="00C65AF6"/>
    <w:rsid w:val="00C719D9"/>
    <w:rsid w:val="00C73146"/>
    <w:rsid w:val="00C80849"/>
    <w:rsid w:val="00C84681"/>
    <w:rsid w:val="00C9070E"/>
    <w:rsid w:val="00CA502D"/>
    <w:rsid w:val="00CA6510"/>
    <w:rsid w:val="00CB3BB9"/>
    <w:rsid w:val="00CB4B0B"/>
    <w:rsid w:val="00CD12C8"/>
    <w:rsid w:val="00CD4A62"/>
    <w:rsid w:val="00CE63AB"/>
    <w:rsid w:val="00CF0853"/>
    <w:rsid w:val="00D039A2"/>
    <w:rsid w:val="00D0608E"/>
    <w:rsid w:val="00D37A0B"/>
    <w:rsid w:val="00D5248B"/>
    <w:rsid w:val="00D6466D"/>
    <w:rsid w:val="00D65ECC"/>
    <w:rsid w:val="00D70AD0"/>
    <w:rsid w:val="00D72100"/>
    <w:rsid w:val="00D830A1"/>
    <w:rsid w:val="00D861B6"/>
    <w:rsid w:val="00D86DFE"/>
    <w:rsid w:val="00D9307F"/>
    <w:rsid w:val="00DA7E44"/>
    <w:rsid w:val="00DB043E"/>
    <w:rsid w:val="00DB158B"/>
    <w:rsid w:val="00DB161A"/>
    <w:rsid w:val="00DC03E9"/>
    <w:rsid w:val="00DC580F"/>
    <w:rsid w:val="00DC683D"/>
    <w:rsid w:val="00DC6AE0"/>
    <w:rsid w:val="00DD081D"/>
    <w:rsid w:val="00DF0375"/>
    <w:rsid w:val="00DF3CEC"/>
    <w:rsid w:val="00E044E2"/>
    <w:rsid w:val="00E06EE9"/>
    <w:rsid w:val="00E07347"/>
    <w:rsid w:val="00E1329F"/>
    <w:rsid w:val="00E14772"/>
    <w:rsid w:val="00E15F9F"/>
    <w:rsid w:val="00E21A34"/>
    <w:rsid w:val="00E23039"/>
    <w:rsid w:val="00E33055"/>
    <w:rsid w:val="00E371A9"/>
    <w:rsid w:val="00E448C5"/>
    <w:rsid w:val="00E44CA5"/>
    <w:rsid w:val="00E47732"/>
    <w:rsid w:val="00E665D0"/>
    <w:rsid w:val="00E71E3B"/>
    <w:rsid w:val="00E721A8"/>
    <w:rsid w:val="00E721C4"/>
    <w:rsid w:val="00E75592"/>
    <w:rsid w:val="00E82D41"/>
    <w:rsid w:val="00E915FA"/>
    <w:rsid w:val="00EA31FD"/>
    <w:rsid w:val="00EA38BA"/>
    <w:rsid w:val="00EA3CA7"/>
    <w:rsid w:val="00EB1EE2"/>
    <w:rsid w:val="00EB4F28"/>
    <w:rsid w:val="00EB7D03"/>
    <w:rsid w:val="00ED0171"/>
    <w:rsid w:val="00ED11FC"/>
    <w:rsid w:val="00ED28AA"/>
    <w:rsid w:val="00EE2A80"/>
    <w:rsid w:val="00EE56FD"/>
    <w:rsid w:val="00EE6600"/>
    <w:rsid w:val="00F21D86"/>
    <w:rsid w:val="00F2635B"/>
    <w:rsid w:val="00F32E40"/>
    <w:rsid w:val="00F464F1"/>
    <w:rsid w:val="00F53BB6"/>
    <w:rsid w:val="00F60301"/>
    <w:rsid w:val="00F701BA"/>
    <w:rsid w:val="00F711B0"/>
    <w:rsid w:val="00F772B7"/>
    <w:rsid w:val="00F83754"/>
    <w:rsid w:val="00F8682D"/>
    <w:rsid w:val="00F900D8"/>
    <w:rsid w:val="00F909D7"/>
    <w:rsid w:val="00F90E50"/>
    <w:rsid w:val="00F931E4"/>
    <w:rsid w:val="00FA031E"/>
    <w:rsid w:val="00FA29E3"/>
    <w:rsid w:val="00FA5477"/>
    <w:rsid w:val="00FB0C1F"/>
    <w:rsid w:val="00FB44E1"/>
    <w:rsid w:val="00FC1097"/>
    <w:rsid w:val="00FD1014"/>
    <w:rsid w:val="00FD59A4"/>
    <w:rsid w:val="00FE6873"/>
    <w:rsid w:val="00FF0A97"/>
    <w:rsid w:val="00FF28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B36BB22-218D-475C-BE56-31951C2CDA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423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423A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423A6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2B0A3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2B0A3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2B0A3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2B0A3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List Paragraph"/>
    <w:basedOn w:val="a"/>
    <w:uiPriority w:val="34"/>
    <w:qFormat/>
    <w:rsid w:val="003476A0"/>
    <w:pPr>
      <w:ind w:left="720"/>
      <w:contextualSpacing/>
    </w:pPr>
  </w:style>
  <w:style w:type="table" w:styleId="aa">
    <w:name w:val="Table Grid"/>
    <w:basedOn w:val="a1"/>
    <w:uiPriority w:val="59"/>
    <w:rsid w:val="0025225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8D2B5F-41F7-42AE-A536-B0C5986E19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</TotalTime>
  <Pages>1</Pages>
  <Words>261</Words>
  <Characters>149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7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Елена</cp:lastModifiedBy>
  <cp:revision>10</cp:revision>
  <cp:lastPrinted>2022-05-20T12:31:00Z</cp:lastPrinted>
  <dcterms:created xsi:type="dcterms:W3CDTF">2022-05-17T06:59:00Z</dcterms:created>
  <dcterms:modified xsi:type="dcterms:W3CDTF">2022-05-23T13:43:00Z</dcterms:modified>
</cp:coreProperties>
</file>